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族的星星  1  樱花时光的秘密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族的星星  1  樱花时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60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王族的星星  1  樱花时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